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247B1A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8B11C1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２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47B1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247B1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247B1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247B1A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8B11C1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２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47B1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247B1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247B1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247B1A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４年７月８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247B1A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金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247B1A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bookmarkStart w:id="0" w:name="_GoBack"/>
      <w:bookmarkEnd w:id="0"/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47B1A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E9C35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1A3-EE82-4C32-A2A7-25E5A18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ボラ申込書</dc:title>
  <dc:creator>行政072</dc:creator>
  <cp:lastModifiedBy>中道　理子</cp:lastModifiedBy>
  <cp:revision>16</cp:revision>
  <cp:lastPrinted>2020-07-28T08:19:00Z</cp:lastPrinted>
  <dcterms:created xsi:type="dcterms:W3CDTF">2019-04-17T01:01:00Z</dcterms:created>
  <dcterms:modified xsi:type="dcterms:W3CDTF">2022-06-01T02:54:00Z</dcterms:modified>
</cp:coreProperties>
</file>